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4E3" w14:textId="3B9915CE" w:rsidR="000E40FA" w:rsidRDefault="00D0051E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em</w:t>
      </w:r>
      <w:r w:rsidR="002F0566">
        <w:rPr>
          <w:b/>
          <w:sz w:val="28"/>
          <w:szCs w:val="28"/>
        </w:rPr>
        <w:t>ber</w:t>
      </w:r>
      <w:r w:rsidR="004310D3">
        <w:rPr>
          <w:b/>
          <w:sz w:val="28"/>
          <w:szCs w:val="28"/>
        </w:rPr>
        <w:t xml:space="preserve"> 202</w:t>
      </w:r>
      <w:r w:rsidR="00C41ED1">
        <w:rPr>
          <w:b/>
          <w:sz w:val="28"/>
          <w:szCs w:val="28"/>
        </w:rPr>
        <w:t>5</w:t>
      </w:r>
      <w:r w:rsidR="00B87FD3">
        <w:rPr>
          <w:b/>
          <w:sz w:val="28"/>
          <w:szCs w:val="28"/>
        </w:rPr>
        <w:t xml:space="preserve">- </w:t>
      </w:r>
      <w:r w:rsidR="004310D3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3</w:t>
      </w:r>
      <w:r w:rsidR="006C091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A Servant King</w:t>
      </w:r>
    </w:p>
    <w:p w14:paraId="1AC60A1F" w14:textId="4C7A7DCA" w:rsidR="00B87FD3" w:rsidRP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>Two-hour Session, 7-9 p.m., adjust to your meeting time as needed</w:t>
      </w:r>
    </w:p>
    <w:p w14:paraId="767D016B" w14:textId="4CD7DB85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C6D4A4C" w14:textId="3E5F5346" w:rsidR="00D90084" w:rsidRPr="00D90084" w:rsidRDefault="00374DA3" w:rsidP="00D9008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rve coffee, water, or wine</w:t>
      </w:r>
    </w:p>
    <w:p w14:paraId="7C3D3F53" w14:textId="68CD57F0" w:rsidR="000A12CC" w:rsidRDefault="00B809CE" w:rsidP="009E5651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A72771">
        <w:rPr>
          <w:sz w:val="28"/>
          <w:szCs w:val="28"/>
        </w:rPr>
        <w:t>15</w:t>
      </w:r>
      <w:r w:rsidR="000E40FA" w:rsidRPr="003D01A3">
        <w:rPr>
          <w:sz w:val="28"/>
          <w:szCs w:val="28"/>
        </w:rPr>
        <w:tab/>
      </w:r>
      <w:r w:rsidR="006C0913">
        <w:rPr>
          <w:sz w:val="28"/>
          <w:szCs w:val="28"/>
        </w:rPr>
        <w:t>O</w:t>
      </w:r>
      <w:r w:rsidR="000A12CC">
        <w:rPr>
          <w:sz w:val="28"/>
          <w:szCs w:val="28"/>
        </w:rPr>
        <w:t xml:space="preserve">pening </w:t>
      </w:r>
      <w:r w:rsidR="00D0051E">
        <w:rPr>
          <w:sz w:val="28"/>
          <w:szCs w:val="28"/>
        </w:rPr>
        <w:t>Song: To Jesus Christ, Our Sovereign King</w:t>
      </w:r>
    </w:p>
    <w:p w14:paraId="0B27744B" w14:textId="72CEBB40" w:rsidR="00D0051E" w:rsidRDefault="00D0051E" w:rsidP="009E56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tooltip="https://www.youtube.com/watch?v=TwcnWob5Ung&amp;list=RDTwcnWob5Ung&amp;start_radio=1" w:history="1">
        <w:r w:rsidRPr="00D0051E">
          <w:rPr>
            <w:rStyle w:val="Hyperlink"/>
            <w:sz w:val="28"/>
            <w:szCs w:val="28"/>
          </w:rPr>
          <w:t>https://www.youtube.com/watch?v=TwcnWob5Ung&amp;list=RDTwcnWob5Ung&amp;start_radio=1</w:t>
        </w:r>
      </w:hyperlink>
    </w:p>
    <w:p w14:paraId="6147D554" w14:textId="0DD945ED" w:rsidR="00D0051E" w:rsidRDefault="00D0051E" w:rsidP="009E56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20</w:t>
      </w:r>
      <w:r>
        <w:rPr>
          <w:sz w:val="28"/>
          <w:szCs w:val="28"/>
        </w:rPr>
        <w:tab/>
        <w:t>Opening Prayer</w:t>
      </w:r>
    </w:p>
    <w:p w14:paraId="15073820" w14:textId="7FB2A9B5" w:rsidR="00B87FD3" w:rsidRDefault="00A63D23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may lead a spontaneous prayer or use the one on page </w:t>
      </w:r>
      <w:r w:rsidR="00E92FFE">
        <w:rPr>
          <w:sz w:val="28"/>
          <w:szCs w:val="28"/>
        </w:rPr>
        <w:t>1</w:t>
      </w:r>
      <w:r w:rsidR="00D0051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829ADF6" w14:textId="49F10D27" w:rsidR="00B0059E" w:rsidRDefault="00B0059E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 to leave time for others to share their prayer intentions.</w:t>
      </w:r>
    </w:p>
    <w:p w14:paraId="09FBF9A6" w14:textId="2BAA3C83" w:rsidR="00235F2F" w:rsidRPr="003D01A3" w:rsidRDefault="002F0566" w:rsidP="00E92FFE">
      <w:pPr>
        <w:rPr>
          <w:rFonts w:cs="Arial"/>
          <w:sz w:val="28"/>
          <w:szCs w:val="28"/>
        </w:rPr>
      </w:pPr>
      <w:r>
        <w:rPr>
          <w:sz w:val="28"/>
          <w:szCs w:val="28"/>
        </w:rPr>
        <w:t>7:2</w:t>
      </w:r>
      <w:r w:rsidR="00D0051E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D771AD">
        <w:rPr>
          <w:sz w:val="28"/>
          <w:szCs w:val="28"/>
        </w:rPr>
        <w:t>/or Mixer</w:t>
      </w:r>
      <w:r w:rsidR="0008090B">
        <w:rPr>
          <w:sz w:val="28"/>
          <w:szCs w:val="28"/>
        </w:rPr>
        <w:t xml:space="preserve">- See page 7 for an explanation. </w:t>
      </w:r>
      <w:r w:rsidR="0008090B">
        <w:rPr>
          <w:sz w:val="28"/>
          <w:szCs w:val="28"/>
        </w:rPr>
        <w:tab/>
      </w:r>
    </w:p>
    <w:p w14:paraId="6B0C1D55" w14:textId="60A03490" w:rsidR="00EC2B8D" w:rsidRDefault="00A70BB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D0051E">
        <w:rPr>
          <w:sz w:val="28"/>
          <w:szCs w:val="28"/>
        </w:rPr>
        <w:t>40</w:t>
      </w:r>
      <w:r w:rsidR="00235F2F" w:rsidRPr="003D01A3">
        <w:rPr>
          <w:sz w:val="28"/>
          <w:szCs w:val="28"/>
        </w:rPr>
        <w:tab/>
      </w:r>
      <w:r w:rsidR="00A32280">
        <w:rPr>
          <w:sz w:val="28"/>
          <w:szCs w:val="28"/>
        </w:rPr>
        <w:t xml:space="preserve">Read pages </w:t>
      </w:r>
      <w:r w:rsidR="00D0051E">
        <w:rPr>
          <w:sz w:val="28"/>
          <w:szCs w:val="28"/>
        </w:rPr>
        <w:t>19</w:t>
      </w:r>
      <w:r w:rsidR="00E92FFE">
        <w:rPr>
          <w:sz w:val="28"/>
          <w:szCs w:val="28"/>
        </w:rPr>
        <w:t xml:space="preserve"> and discuss</w:t>
      </w:r>
      <w:r w:rsidR="000A3BD8">
        <w:rPr>
          <w:sz w:val="28"/>
          <w:szCs w:val="28"/>
        </w:rPr>
        <w:t xml:space="preserve"> the </w:t>
      </w:r>
      <w:r w:rsidR="002973AD">
        <w:rPr>
          <w:sz w:val="28"/>
          <w:szCs w:val="28"/>
        </w:rPr>
        <w:t xml:space="preserve">three </w:t>
      </w:r>
      <w:r w:rsidR="000A3BD8">
        <w:rPr>
          <w:sz w:val="28"/>
          <w:szCs w:val="28"/>
        </w:rPr>
        <w:t>questions</w:t>
      </w:r>
      <w:r w:rsidR="00E92FFE">
        <w:rPr>
          <w:sz w:val="28"/>
          <w:szCs w:val="28"/>
        </w:rPr>
        <w:t>.</w:t>
      </w:r>
    </w:p>
    <w:p w14:paraId="5C3A945A" w14:textId="5961860F" w:rsidR="002F0566" w:rsidRDefault="002F056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D0051E">
        <w:rPr>
          <w:sz w:val="28"/>
          <w:szCs w:val="28"/>
        </w:rPr>
        <w:t>50</w:t>
      </w:r>
      <w:r>
        <w:rPr>
          <w:sz w:val="28"/>
          <w:szCs w:val="28"/>
        </w:rPr>
        <w:tab/>
      </w:r>
      <w:r w:rsidR="00E92FFE">
        <w:rPr>
          <w:sz w:val="28"/>
          <w:szCs w:val="28"/>
        </w:rPr>
        <w:t xml:space="preserve">Proclaim </w:t>
      </w:r>
      <w:r>
        <w:rPr>
          <w:sz w:val="28"/>
          <w:szCs w:val="28"/>
        </w:rPr>
        <w:t xml:space="preserve">the three readings for the fourth Sunday of the Month </w:t>
      </w:r>
      <w:r w:rsidR="00350751">
        <w:rPr>
          <w:sz w:val="28"/>
          <w:szCs w:val="28"/>
        </w:rPr>
        <w:t xml:space="preserve">on pages 20-21 </w:t>
      </w:r>
      <w:r>
        <w:rPr>
          <w:sz w:val="28"/>
          <w:szCs w:val="28"/>
        </w:rPr>
        <w:t>and</w:t>
      </w:r>
      <w:r w:rsidR="00350751">
        <w:rPr>
          <w:sz w:val="28"/>
          <w:szCs w:val="28"/>
        </w:rPr>
        <w:t xml:space="preserve"> after each reading</w:t>
      </w:r>
      <w:r>
        <w:rPr>
          <w:sz w:val="28"/>
          <w:szCs w:val="28"/>
        </w:rPr>
        <w:t xml:space="preserve"> discuss the </w:t>
      </w:r>
      <w:r w:rsidR="00E92FFE">
        <w:rPr>
          <w:sz w:val="28"/>
          <w:szCs w:val="28"/>
        </w:rPr>
        <w:t>three questions</w:t>
      </w:r>
      <w:r>
        <w:rPr>
          <w:sz w:val="28"/>
          <w:szCs w:val="28"/>
        </w:rPr>
        <w:t>.</w:t>
      </w:r>
    </w:p>
    <w:p w14:paraId="1E07D9D6" w14:textId="722600E7" w:rsidR="006C0913" w:rsidRDefault="007D1856" w:rsidP="00137AE1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D0051E">
        <w:rPr>
          <w:sz w:val="28"/>
          <w:szCs w:val="28"/>
        </w:rPr>
        <w:t>10</w:t>
      </w:r>
      <w:r w:rsidR="006C0913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143921">
        <w:rPr>
          <w:sz w:val="28"/>
          <w:szCs w:val="28"/>
        </w:rPr>
        <w:t xml:space="preserve">Bishop Medley’s </w:t>
      </w:r>
      <w:r w:rsidR="00137AE1">
        <w:rPr>
          <w:sz w:val="28"/>
          <w:szCs w:val="28"/>
        </w:rPr>
        <w:t>v</w:t>
      </w:r>
      <w:r w:rsidR="000A3BD8">
        <w:rPr>
          <w:sz w:val="28"/>
          <w:szCs w:val="28"/>
        </w:rPr>
        <w:t>ideo</w:t>
      </w:r>
      <w:r w:rsidR="00137AE1">
        <w:rPr>
          <w:sz w:val="28"/>
          <w:szCs w:val="28"/>
        </w:rPr>
        <w:t xml:space="preserve"> for Session </w:t>
      </w:r>
      <w:r w:rsidR="00E92FFE">
        <w:rPr>
          <w:sz w:val="28"/>
          <w:szCs w:val="28"/>
        </w:rPr>
        <w:t>Two</w:t>
      </w:r>
      <w:r w:rsidR="006C0913">
        <w:rPr>
          <w:sz w:val="28"/>
          <w:szCs w:val="28"/>
        </w:rPr>
        <w:t xml:space="preserve">. </w:t>
      </w:r>
      <w:r w:rsidR="000C282C">
        <w:rPr>
          <w:sz w:val="28"/>
          <w:szCs w:val="28"/>
        </w:rPr>
        <w:t>It is available on the diocesan website</w:t>
      </w:r>
      <w:r w:rsidR="00143921">
        <w:rPr>
          <w:sz w:val="28"/>
          <w:szCs w:val="28"/>
        </w:rPr>
        <w:t xml:space="preserve"> at: </w:t>
      </w:r>
      <w:r w:rsidR="00143921" w:rsidRPr="00143921">
        <w:rPr>
          <w:sz w:val="28"/>
          <w:szCs w:val="28"/>
        </w:rPr>
        <w:t>https://owensborodiocese.org/in-the-word/</w:t>
      </w:r>
      <w:r w:rsidR="000C282C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at these links below</w:t>
      </w:r>
      <w:r w:rsidR="000C282C">
        <w:rPr>
          <w:sz w:val="28"/>
          <w:szCs w:val="28"/>
        </w:rPr>
        <w:t xml:space="preserve">: </w:t>
      </w:r>
    </w:p>
    <w:p w14:paraId="227C6C22" w14:textId="77777777" w:rsidR="00350751" w:rsidRPr="00350751" w:rsidRDefault="00350751" w:rsidP="003507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Pr="00350751">
        <w:rPr>
          <w:sz w:val="28"/>
          <w:szCs w:val="28"/>
          <w:lang w:val="pt-BR"/>
        </w:rPr>
        <w:t>YouTube: </w:t>
      </w:r>
      <w:hyperlink r:id="rId7" w:tooltip="https://youtu.be/Ly_LJ4ggkfg" w:history="1">
        <w:r w:rsidRPr="00350751">
          <w:rPr>
            <w:rStyle w:val="Hyperlink"/>
            <w:sz w:val="28"/>
            <w:szCs w:val="28"/>
            <w:lang w:val="pt-BR"/>
          </w:rPr>
          <w:t>https://youtu.be/Ly_LJ4ggkfg</w:t>
        </w:r>
      </w:hyperlink>
    </w:p>
    <w:p w14:paraId="1A4D255A" w14:textId="77777777" w:rsidR="00350751" w:rsidRPr="00350751" w:rsidRDefault="00350751" w:rsidP="00350751">
      <w:pPr>
        <w:ind w:left="720"/>
        <w:rPr>
          <w:sz w:val="28"/>
          <w:szCs w:val="28"/>
        </w:rPr>
      </w:pPr>
      <w:r w:rsidRPr="00350751">
        <w:rPr>
          <w:sz w:val="28"/>
          <w:szCs w:val="28"/>
          <w:lang w:val="pt-BR"/>
        </w:rPr>
        <w:t>Vimeo: </w:t>
      </w:r>
      <w:hyperlink r:id="rId8" w:tooltip="https://vimeo.com/1131383874?share=copy&amp;fl=sv&amp;fe=ci" w:history="1">
        <w:r w:rsidRPr="00350751">
          <w:rPr>
            <w:rStyle w:val="Hyperlink"/>
            <w:sz w:val="28"/>
            <w:szCs w:val="28"/>
            <w:lang w:val="pt-BR"/>
          </w:rPr>
          <w:t>https://vimeo.com/1131383874?share=copy&amp;fl=sv&amp;fe=ci</w:t>
        </w:r>
      </w:hyperlink>
    </w:p>
    <w:p w14:paraId="12DD03C2" w14:textId="0C50B8C3" w:rsidR="00E92FFE" w:rsidRDefault="00EC2B8D" w:rsidP="00E92FFE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6C0913">
        <w:rPr>
          <w:sz w:val="28"/>
          <w:szCs w:val="28"/>
        </w:rPr>
        <w:t>1</w:t>
      </w:r>
      <w:r w:rsidR="00D0051E">
        <w:rPr>
          <w:sz w:val="28"/>
          <w:szCs w:val="28"/>
        </w:rPr>
        <w:t>5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</w:t>
      </w:r>
      <w:r w:rsidR="00E56ADA">
        <w:rPr>
          <w:sz w:val="28"/>
          <w:szCs w:val="28"/>
        </w:rPr>
        <w:t>:</w:t>
      </w:r>
      <w:r w:rsidR="00E92FFE">
        <w:rPr>
          <w:sz w:val="28"/>
          <w:szCs w:val="28"/>
        </w:rPr>
        <w:t xml:space="preserve"> </w:t>
      </w:r>
      <w:r w:rsidR="00350751">
        <w:rPr>
          <w:sz w:val="28"/>
          <w:szCs w:val="28"/>
        </w:rPr>
        <w:t>Use</w:t>
      </w:r>
      <w:r w:rsidR="00E92FFE">
        <w:rPr>
          <w:sz w:val="28"/>
          <w:szCs w:val="28"/>
        </w:rPr>
        <w:t xml:space="preserve"> the questions on page </w:t>
      </w:r>
      <w:r w:rsidR="00D0051E">
        <w:rPr>
          <w:sz w:val="28"/>
          <w:szCs w:val="28"/>
        </w:rPr>
        <w:t xml:space="preserve">22 </w:t>
      </w:r>
      <w:r w:rsidR="00E92FFE">
        <w:rPr>
          <w:sz w:val="28"/>
          <w:szCs w:val="28"/>
        </w:rPr>
        <w:t>and discuss Bishop’s reflection.</w:t>
      </w:r>
    </w:p>
    <w:p w14:paraId="34BF3420" w14:textId="380EE95E" w:rsidR="00E56ADA" w:rsidRPr="003D01A3" w:rsidRDefault="006C0913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</w:t>
      </w:r>
      <w:r w:rsidR="00D0051E">
        <w:rPr>
          <w:sz w:val="28"/>
          <w:szCs w:val="28"/>
        </w:rPr>
        <w:t>30</w:t>
      </w:r>
      <w:r w:rsidR="00B0059E">
        <w:rPr>
          <w:sz w:val="28"/>
          <w:szCs w:val="28"/>
        </w:rPr>
        <w:tab/>
        <w:t xml:space="preserve">Closing </w:t>
      </w:r>
      <w:r w:rsidR="008F2A6F">
        <w:rPr>
          <w:sz w:val="28"/>
          <w:szCs w:val="28"/>
        </w:rPr>
        <w:t>prayer</w:t>
      </w:r>
      <w:r w:rsidR="00B0059E">
        <w:rPr>
          <w:sz w:val="28"/>
          <w:szCs w:val="28"/>
        </w:rPr>
        <w:t xml:space="preserve">- is on </w:t>
      </w:r>
      <w:r w:rsidR="00E56ADA" w:rsidRPr="002973AD">
        <w:rPr>
          <w:sz w:val="28"/>
          <w:szCs w:val="28"/>
        </w:rPr>
        <w:t xml:space="preserve">page </w:t>
      </w:r>
      <w:r w:rsidR="00350751">
        <w:rPr>
          <w:sz w:val="28"/>
          <w:szCs w:val="28"/>
        </w:rPr>
        <w:t>22</w:t>
      </w:r>
      <w:r w:rsidR="00B0059E">
        <w:rPr>
          <w:sz w:val="28"/>
          <w:szCs w:val="28"/>
        </w:rPr>
        <w:t xml:space="preserve">. </w:t>
      </w:r>
      <w:r w:rsidR="00A72771">
        <w:rPr>
          <w:sz w:val="28"/>
          <w:szCs w:val="28"/>
        </w:rPr>
        <w:t>Fe</w:t>
      </w:r>
      <w:r w:rsidR="00E56ADA" w:rsidRPr="002973AD">
        <w:rPr>
          <w:sz w:val="28"/>
          <w:szCs w:val="28"/>
        </w:rPr>
        <w:t xml:space="preserve">el free to lead a spontaneous prayer or to </w:t>
      </w:r>
      <w:r w:rsidR="0092798C">
        <w:rPr>
          <w:sz w:val="28"/>
          <w:szCs w:val="28"/>
        </w:rPr>
        <w:t xml:space="preserve">invite </w:t>
      </w:r>
      <w:r w:rsidR="00E56ADA" w:rsidRPr="002973AD">
        <w:rPr>
          <w:sz w:val="28"/>
          <w:szCs w:val="28"/>
        </w:rPr>
        <w:t xml:space="preserve">others to close the evening with prayer as they feel willing. </w:t>
      </w:r>
    </w:p>
    <w:p w14:paraId="69E83777" w14:textId="6F7E51C7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B0059E">
        <w:rPr>
          <w:sz w:val="28"/>
          <w:szCs w:val="28"/>
        </w:rPr>
        <w:t>3</w:t>
      </w:r>
      <w:r w:rsidR="008F2A6F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1DF077E" w14:textId="4ADC6BDF" w:rsidR="00E56ADA" w:rsidRDefault="00EB14FE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ny parish announcements of events coming up this month?</w:t>
      </w:r>
      <w:r w:rsidR="00921B57">
        <w:rPr>
          <w:sz w:val="28"/>
          <w:szCs w:val="28"/>
        </w:rPr>
        <w:t xml:space="preserve"> </w:t>
      </w:r>
    </w:p>
    <w:p w14:paraId="0DFF418E" w14:textId="00358191" w:rsidR="0008090B" w:rsidRDefault="00350751" w:rsidP="0092710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ur Diocesan Office is wishing you all a blessed Thanksgiving and Advent Season.</w:t>
      </w:r>
    </w:p>
    <w:p w14:paraId="4302A834" w14:textId="50B0F0D7" w:rsidR="00D771AD" w:rsidRPr="00D771AD" w:rsidRDefault="00D771AD" w:rsidP="00D771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lease feel free to contact Jeff Andrini with any questions or suggestions for the Office of Evangelization and Discipleship. His email address is on the back cover of this booklet.</w:t>
      </w:r>
    </w:p>
    <w:p w14:paraId="39A55EAF" w14:textId="148295F7" w:rsidR="000E40FA" w:rsidRPr="0008090B" w:rsidRDefault="00EC2B8D" w:rsidP="0008090B">
      <w:pPr>
        <w:rPr>
          <w:sz w:val="28"/>
          <w:szCs w:val="28"/>
        </w:rPr>
      </w:pPr>
      <w:r w:rsidRPr="0008090B">
        <w:rPr>
          <w:sz w:val="28"/>
          <w:szCs w:val="28"/>
        </w:rPr>
        <w:t>8:</w:t>
      </w:r>
      <w:r w:rsidR="008F2A6F" w:rsidRPr="0008090B">
        <w:rPr>
          <w:sz w:val="28"/>
          <w:szCs w:val="28"/>
        </w:rPr>
        <w:t>40</w:t>
      </w:r>
      <w:r w:rsidRPr="0008090B">
        <w:rPr>
          <w:sz w:val="28"/>
          <w:szCs w:val="28"/>
        </w:rPr>
        <w:tab/>
      </w:r>
      <w:r w:rsidR="000E40FA" w:rsidRPr="0008090B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82E2A81" w14:textId="77777777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6059A5E6" w14:textId="4AF5F081" w:rsidR="00115CDB" w:rsidRDefault="00D92D5F" w:rsidP="00FD65EE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3B5A85">
        <w:rPr>
          <w:sz w:val="28"/>
          <w:szCs w:val="28"/>
        </w:rPr>
        <w:t>lease contact Jeff with any questions or input, and God bless your gathering.</w:t>
      </w:r>
      <w:r w:rsidR="00FD65EE">
        <w:rPr>
          <w:sz w:val="28"/>
          <w:szCs w:val="28"/>
        </w:rPr>
        <w:t xml:space="preserve">  </w:t>
      </w:r>
      <w:hyperlink r:id="rId9" w:history="1">
        <w:r w:rsidR="0008090B" w:rsidRPr="00135E6B">
          <w:rPr>
            <w:rStyle w:val="Hyperlink"/>
            <w:sz w:val="28"/>
            <w:szCs w:val="28"/>
          </w:rPr>
          <w:t>Jeff.andrini@pastoral.org</w:t>
        </w:r>
      </w:hyperlink>
    </w:p>
    <w:sectPr w:rsidR="00115CDB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AAD"/>
    <w:multiLevelType w:val="hybridMultilevel"/>
    <w:tmpl w:val="64C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D95"/>
    <w:multiLevelType w:val="hybridMultilevel"/>
    <w:tmpl w:val="EFA4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36E2771"/>
    <w:multiLevelType w:val="hybridMultilevel"/>
    <w:tmpl w:val="C43C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C446404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3"/>
  </w:num>
  <w:num w:numId="4" w16cid:durableId="2005476649">
    <w:abstractNumId w:val="0"/>
  </w:num>
  <w:num w:numId="5" w16cid:durableId="406414793">
    <w:abstractNumId w:val="12"/>
  </w:num>
  <w:num w:numId="6" w16cid:durableId="1091002677">
    <w:abstractNumId w:val="19"/>
  </w:num>
  <w:num w:numId="7" w16cid:durableId="282857059">
    <w:abstractNumId w:val="31"/>
  </w:num>
  <w:num w:numId="8" w16cid:durableId="1263609156">
    <w:abstractNumId w:val="37"/>
  </w:num>
  <w:num w:numId="9" w16cid:durableId="1365330617">
    <w:abstractNumId w:val="22"/>
  </w:num>
  <w:num w:numId="10" w16cid:durableId="815873219">
    <w:abstractNumId w:val="38"/>
  </w:num>
  <w:num w:numId="11" w16cid:durableId="147982993">
    <w:abstractNumId w:val="43"/>
  </w:num>
  <w:num w:numId="12" w16cid:durableId="297994397">
    <w:abstractNumId w:val="10"/>
  </w:num>
  <w:num w:numId="13" w16cid:durableId="1113552802">
    <w:abstractNumId w:val="27"/>
  </w:num>
  <w:num w:numId="14" w16cid:durableId="2120639622">
    <w:abstractNumId w:val="21"/>
  </w:num>
  <w:num w:numId="15" w16cid:durableId="2050496649">
    <w:abstractNumId w:val="24"/>
  </w:num>
  <w:num w:numId="16" w16cid:durableId="1602300853">
    <w:abstractNumId w:val="4"/>
  </w:num>
  <w:num w:numId="17" w16cid:durableId="1168594514">
    <w:abstractNumId w:val="34"/>
  </w:num>
  <w:num w:numId="18" w16cid:durableId="1770926017">
    <w:abstractNumId w:val="30"/>
  </w:num>
  <w:num w:numId="19" w16cid:durableId="336229483">
    <w:abstractNumId w:val="6"/>
  </w:num>
  <w:num w:numId="20" w16cid:durableId="1021933325">
    <w:abstractNumId w:val="13"/>
  </w:num>
  <w:num w:numId="21" w16cid:durableId="573011633">
    <w:abstractNumId w:val="3"/>
  </w:num>
  <w:num w:numId="22" w16cid:durableId="2085299277">
    <w:abstractNumId w:val="32"/>
  </w:num>
  <w:num w:numId="23" w16cid:durableId="1145899752">
    <w:abstractNumId w:val="33"/>
  </w:num>
  <w:num w:numId="24" w16cid:durableId="1360012058">
    <w:abstractNumId w:val="39"/>
  </w:num>
  <w:num w:numId="25" w16cid:durableId="2027442391">
    <w:abstractNumId w:val="42"/>
  </w:num>
  <w:num w:numId="26" w16cid:durableId="2105371078">
    <w:abstractNumId w:val="17"/>
  </w:num>
  <w:num w:numId="27" w16cid:durableId="996807398">
    <w:abstractNumId w:val="20"/>
  </w:num>
  <w:num w:numId="28" w16cid:durableId="190610557">
    <w:abstractNumId w:val="29"/>
  </w:num>
  <w:num w:numId="29" w16cid:durableId="1493528121">
    <w:abstractNumId w:val="36"/>
  </w:num>
  <w:num w:numId="30" w16cid:durableId="616176357">
    <w:abstractNumId w:val="15"/>
  </w:num>
  <w:num w:numId="31" w16cid:durableId="1861697215">
    <w:abstractNumId w:val="9"/>
  </w:num>
  <w:num w:numId="32" w16cid:durableId="1252861382">
    <w:abstractNumId w:val="35"/>
  </w:num>
  <w:num w:numId="33" w16cid:durableId="679503161">
    <w:abstractNumId w:val="41"/>
  </w:num>
  <w:num w:numId="34" w16cid:durableId="150606010">
    <w:abstractNumId w:val="7"/>
  </w:num>
  <w:num w:numId="35" w16cid:durableId="1811048802">
    <w:abstractNumId w:val="28"/>
  </w:num>
  <w:num w:numId="36" w16cid:durableId="2092770530">
    <w:abstractNumId w:val="16"/>
  </w:num>
  <w:num w:numId="37" w16cid:durableId="1106265483">
    <w:abstractNumId w:val="25"/>
  </w:num>
  <w:num w:numId="38" w16cid:durableId="602416593">
    <w:abstractNumId w:val="40"/>
  </w:num>
  <w:num w:numId="39" w16cid:durableId="882904718">
    <w:abstractNumId w:val="11"/>
  </w:num>
  <w:num w:numId="40" w16cid:durableId="217669982">
    <w:abstractNumId w:val="18"/>
  </w:num>
  <w:num w:numId="41" w16cid:durableId="159153844">
    <w:abstractNumId w:val="14"/>
  </w:num>
  <w:num w:numId="42" w16cid:durableId="1743671615">
    <w:abstractNumId w:val="8"/>
  </w:num>
  <w:num w:numId="43" w16cid:durableId="1045911694">
    <w:abstractNumId w:val="5"/>
  </w:num>
  <w:num w:numId="44" w16cid:durableId="1083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4032D"/>
    <w:rsid w:val="00057CE7"/>
    <w:rsid w:val="00063A29"/>
    <w:rsid w:val="0007362D"/>
    <w:rsid w:val="0008090B"/>
    <w:rsid w:val="000A12CC"/>
    <w:rsid w:val="000A3BD8"/>
    <w:rsid w:val="000A51B1"/>
    <w:rsid w:val="000B1521"/>
    <w:rsid w:val="000C282C"/>
    <w:rsid w:val="000C7DE6"/>
    <w:rsid w:val="000D4786"/>
    <w:rsid w:val="000D7079"/>
    <w:rsid w:val="000E40FA"/>
    <w:rsid w:val="00115CDB"/>
    <w:rsid w:val="00137AE1"/>
    <w:rsid w:val="00143921"/>
    <w:rsid w:val="00143E95"/>
    <w:rsid w:val="00150FED"/>
    <w:rsid w:val="00151020"/>
    <w:rsid w:val="001512C9"/>
    <w:rsid w:val="001512CB"/>
    <w:rsid w:val="001566AA"/>
    <w:rsid w:val="00163262"/>
    <w:rsid w:val="00176508"/>
    <w:rsid w:val="001A2B3B"/>
    <w:rsid w:val="001B3A15"/>
    <w:rsid w:val="001B459D"/>
    <w:rsid w:val="001C3040"/>
    <w:rsid w:val="001D705C"/>
    <w:rsid w:val="001E3C4B"/>
    <w:rsid w:val="00235F2F"/>
    <w:rsid w:val="00245D92"/>
    <w:rsid w:val="00247969"/>
    <w:rsid w:val="00272934"/>
    <w:rsid w:val="00274ECC"/>
    <w:rsid w:val="00284B03"/>
    <w:rsid w:val="002973AD"/>
    <w:rsid w:val="002A6E3C"/>
    <w:rsid w:val="002B022F"/>
    <w:rsid w:val="002B1EDA"/>
    <w:rsid w:val="002D135A"/>
    <w:rsid w:val="002D2406"/>
    <w:rsid w:val="002E30AA"/>
    <w:rsid w:val="002E3542"/>
    <w:rsid w:val="002E3576"/>
    <w:rsid w:val="002E5DDF"/>
    <w:rsid w:val="002F0566"/>
    <w:rsid w:val="00307D80"/>
    <w:rsid w:val="00316FCC"/>
    <w:rsid w:val="003221FA"/>
    <w:rsid w:val="0033092E"/>
    <w:rsid w:val="00350751"/>
    <w:rsid w:val="00356396"/>
    <w:rsid w:val="003613F9"/>
    <w:rsid w:val="00374DA3"/>
    <w:rsid w:val="00395295"/>
    <w:rsid w:val="00397723"/>
    <w:rsid w:val="003B5A85"/>
    <w:rsid w:val="003B7217"/>
    <w:rsid w:val="003D00D8"/>
    <w:rsid w:val="003D01A3"/>
    <w:rsid w:val="003D5178"/>
    <w:rsid w:val="00422363"/>
    <w:rsid w:val="004310D3"/>
    <w:rsid w:val="00442956"/>
    <w:rsid w:val="004538D8"/>
    <w:rsid w:val="00463DD0"/>
    <w:rsid w:val="00471D31"/>
    <w:rsid w:val="00473EF5"/>
    <w:rsid w:val="00481583"/>
    <w:rsid w:val="004866DF"/>
    <w:rsid w:val="00491466"/>
    <w:rsid w:val="00493B6D"/>
    <w:rsid w:val="004A264F"/>
    <w:rsid w:val="004A78C0"/>
    <w:rsid w:val="004B5C9D"/>
    <w:rsid w:val="004D7C84"/>
    <w:rsid w:val="004E1882"/>
    <w:rsid w:val="004F6239"/>
    <w:rsid w:val="00502623"/>
    <w:rsid w:val="0050418E"/>
    <w:rsid w:val="005320B3"/>
    <w:rsid w:val="005638A7"/>
    <w:rsid w:val="005A193A"/>
    <w:rsid w:val="005B70E7"/>
    <w:rsid w:val="005C6260"/>
    <w:rsid w:val="005C6A4C"/>
    <w:rsid w:val="005D07C1"/>
    <w:rsid w:val="005D31FD"/>
    <w:rsid w:val="006034B5"/>
    <w:rsid w:val="0060390E"/>
    <w:rsid w:val="00603A47"/>
    <w:rsid w:val="006202E6"/>
    <w:rsid w:val="00621FD0"/>
    <w:rsid w:val="00643A0A"/>
    <w:rsid w:val="00651879"/>
    <w:rsid w:val="00652343"/>
    <w:rsid w:val="00677387"/>
    <w:rsid w:val="00696AC0"/>
    <w:rsid w:val="006A5422"/>
    <w:rsid w:val="006B1995"/>
    <w:rsid w:val="006C0913"/>
    <w:rsid w:val="007003E2"/>
    <w:rsid w:val="007056B2"/>
    <w:rsid w:val="00717CD9"/>
    <w:rsid w:val="00721022"/>
    <w:rsid w:val="0073526A"/>
    <w:rsid w:val="00745C2F"/>
    <w:rsid w:val="00797D46"/>
    <w:rsid w:val="007A1C89"/>
    <w:rsid w:val="007B3572"/>
    <w:rsid w:val="007C4378"/>
    <w:rsid w:val="007D1856"/>
    <w:rsid w:val="007D68D9"/>
    <w:rsid w:val="007E0B4C"/>
    <w:rsid w:val="00806620"/>
    <w:rsid w:val="0081046B"/>
    <w:rsid w:val="00816410"/>
    <w:rsid w:val="00850F64"/>
    <w:rsid w:val="00852344"/>
    <w:rsid w:val="00855EF1"/>
    <w:rsid w:val="00864C7F"/>
    <w:rsid w:val="00873100"/>
    <w:rsid w:val="00875748"/>
    <w:rsid w:val="00882FBD"/>
    <w:rsid w:val="00885E62"/>
    <w:rsid w:val="008936B3"/>
    <w:rsid w:val="008B2DB3"/>
    <w:rsid w:val="008B36D7"/>
    <w:rsid w:val="008B7EF6"/>
    <w:rsid w:val="008D68B5"/>
    <w:rsid w:val="008F2A6F"/>
    <w:rsid w:val="008F4A36"/>
    <w:rsid w:val="00915E42"/>
    <w:rsid w:val="00920A70"/>
    <w:rsid w:val="00921B57"/>
    <w:rsid w:val="0092798C"/>
    <w:rsid w:val="009577CF"/>
    <w:rsid w:val="00962CAD"/>
    <w:rsid w:val="009740D7"/>
    <w:rsid w:val="0097653D"/>
    <w:rsid w:val="00997FCB"/>
    <w:rsid w:val="009B04F7"/>
    <w:rsid w:val="009E3F40"/>
    <w:rsid w:val="009E5651"/>
    <w:rsid w:val="009E6859"/>
    <w:rsid w:val="00A0657F"/>
    <w:rsid w:val="00A150FF"/>
    <w:rsid w:val="00A32280"/>
    <w:rsid w:val="00A32904"/>
    <w:rsid w:val="00A357E4"/>
    <w:rsid w:val="00A42F22"/>
    <w:rsid w:val="00A63D23"/>
    <w:rsid w:val="00A70BB6"/>
    <w:rsid w:val="00A72771"/>
    <w:rsid w:val="00A91B08"/>
    <w:rsid w:val="00A92753"/>
    <w:rsid w:val="00AA1FFE"/>
    <w:rsid w:val="00AC574C"/>
    <w:rsid w:val="00AD5E5D"/>
    <w:rsid w:val="00AF2F8D"/>
    <w:rsid w:val="00B00350"/>
    <w:rsid w:val="00B0059E"/>
    <w:rsid w:val="00B0230D"/>
    <w:rsid w:val="00B04A95"/>
    <w:rsid w:val="00B17EE9"/>
    <w:rsid w:val="00B22053"/>
    <w:rsid w:val="00B32B14"/>
    <w:rsid w:val="00B3308E"/>
    <w:rsid w:val="00B4348E"/>
    <w:rsid w:val="00B46F18"/>
    <w:rsid w:val="00B515F9"/>
    <w:rsid w:val="00B809CE"/>
    <w:rsid w:val="00B87FD3"/>
    <w:rsid w:val="00B9449D"/>
    <w:rsid w:val="00BA2BE3"/>
    <w:rsid w:val="00BB4308"/>
    <w:rsid w:val="00BB6814"/>
    <w:rsid w:val="00BC6027"/>
    <w:rsid w:val="00BD77A7"/>
    <w:rsid w:val="00BD7CBF"/>
    <w:rsid w:val="00C03069"/>
    <w:rsid w:val="00C1156C"/>
    <w:rsid w:val="00C16727"/>
    <w:rsid w:val="00C2404D"/>
    <w:rsid w:val="00C41ED1"/>
    <w:rsid w:val="00C56507"/>
    <w:rsid w:val="00C60CAD"/>
    <w:rsid w:val="00CB1597"/>
    <w:rsid w:val="00CB54C5"/>
    <w:rsid w:val="00CC642E"/>
    <w:rsid w:val="00CE4B88"/>
    <w:rsid w:val="00D0051E"/>
    <w:rsid w:val="00D01AD2"/>
    <w:rsid w:val="00D06610"/>
    <w:rsid w:val="00D07C28"/>
    <w:rsid w:val="00D279D1"/>
    <w:rsid w:val="00D771AD"/>
    <w:rsid w:val="00D90084"/>
    <w:rsid w:val="00D92CC3"/>
    <w:rsid w:val="00D92D5F"/>
    <w:rsid w:val="00DA028D"/>
    <w:rsid w:val="00DA2B04"/>
    <w:rsid w:val="00DB57DF"/>
    <w:rsid w:val="00DC1D87"/>
    <w:rsid w:val="00DD2F9D"/>
    <w:rsid w:val="00DD7CEE"/>
    <w:rsid w:val="00DF20A3"/>
    <w:rsid w:val="00E027F7"/>
    <w:rsid w:val="00E12635"/>
    <w:rsid w:val="00E37EE7"/>
    <w:rsid w:val="00E5256A"/>
    <w:rsid w:val="00E55C32"/>
    <w:rsid w:val="00E56ADA"/>
    <w:rsid w:val="00E83CD9"/>
    <w:rsid w:val="00E92FFE"/>
    <w:rsid w:val="00E9458F"/>
    <w:rsid w:val="00EA1128"/>
    <w:rsid w:val="00EB10E8"/>
    <w:rsid w:val="00EB14FE"/>
    <w:rsid w:val="00EC2B8D"/>
    <w:rsid w:val="00EE6E1E"/>
    <w:rsid w:val="00EF1755"/>
    <w:rsid w:val="00F03C38"/>
    <w:rsid w:val="00F15167"/>
    <w:rsid w:val="00F2371C"/>
    <w:rsid w:val="00F25F11"/>
    <w:rsid w:val="00F3035F"/>
    <w:rsid w:val="00F46C1B"/>
    <w:rsid w:val="00F46EF0"/>
    <w:rsid w:val="00F55E74"/>
    <w:rsid w:val="00F65840"/>
    <w:rsid w:val="00F6768A"/>
    <w:rsid w:val="00F810DC"/>
    <w:rsid w:val="00FA67F0"/>
    <w:rsid w:val="00FA6960"/>
    <w:rsid w:val="00FB1608"/>
    <w:rsid w:val="00FB4433"/>
    <w:rsid w:val="00FC2717"/>
    <w:rsid w:val="00FC505C"/>
    <w:rsid w:val="00FC7881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43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31383874?share=copy&amp;fl=sv&amp;fe=c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y_LJ4ggk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wcnWob5Ung&amp;list=RDTwcnWob5Ung&amp;start_radio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.andrini@pasto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859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ndrini</dc:creator>
  <cp:lastModifiedBy>Andrini, Jeff</cp:lastModifiedBy>
  <cp:revision>3</cp:revision>
  <cp:lastPrinted>2017-01-23T18:37:00Z</cp:lastPrinted>
  <dcterms:created xsi:type="dcterms:W3CDTF">2025-10-30T18:09:00Z</dcterms:created>
  <dcterms:modified xsi:type="dcterms:W3CDTF">2025-10-30T18:26:00Z</dcterms:modified>
</cp:coreProperties>
</file>